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91" w:rsidRDefault="007D5791" w:rsidP="007D5791">
      <w:pPr>
        <w:jc w:val="center"/>
        <w:rPr>
          <w:rFonts w:ascii="Sylfaen" w:eastAsia="Times New Roma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პს</w:t>
      </w:r>
      <w:r>
        <w:rPr>
          <w:b/>
          <w:lang w:val="ka-GE"/>
        </w:rPr>
        <w:t xml:space="preserve"> „</w:t>
      </w:r>
      <w:r>
        <w:rPr>
          <w:rFonts w:ascii="Sylfaen" w:hAnsi="Sylfaen" w:cs="Sylfaen"/>
          <w:b/>
          <w:lang w:val="ka-GE"/>
        </w:rPr>
        <w:t>საქინვესტი“</w:t>
      </w:r>
      <w:r>
        <w:rPr>
          <w:b/>
          <w:lang w:val="ka-GE"/>
        </w:rPr>
        <w:t xml:space="preserve"> </w:t>
      </w:r>
    </w:p>
    <w:p w:rsidR="007D5791" w:rsidRPr="007D5791" w:rsidRDefault="007D5791" w:rsidP="007D579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ცხადებ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ტენდერს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შესასრულებელ სამუშაოებზე</w:t>
      </w:r>
    </w:p>
    <w:p w:rsidR="00C93F97" w:rsidRDefault="00E04AD1" w:rsidP="00C93F97">
      <w:pPr>
        <w:jc w:val="center"/>
        <w:rPr>
          <w:rFonts w:ascii="Sylfaen" w:hAnsi="Sylfaen"/>
        </w:rPr>
      </w:pPr>
      <w:r>
        <w:rPr>
          <w:rFonts w:ascii="Sylfaen" w:hAnsi="Sylfaen"/>
          <w:b/>
          <w:lang w:val="ka-GE"/>
        </w:rPr>
        <w:t>#13/06</w:t>
      </w:r>
      <w:r w:rsidR="007D5791">
        <w:rPr>
          <w:rFonts w:ascii="Sylfaen" w:hAnsi="Sylfaen"/>
          <w:b/>
          <w:lang w:val="ka-GE"/>
        </w:rPr>
        <w:t>/2019-</w:t>
      </w:r>
      <w:r w:rsidR="00773890">
        <w:rPr>
          <w:rFonts w:ascii="Sylfaen" w:hAnsi="Sylfaen"/>
          <w:b/>
        </w:rPr>
        <w:t>SAK</w:t>
      </w:r>
      <w:r w:rsidR="007D5791">
        <w:rPr>
          <w:rFonts w:ascii="Sylfaen" w:hAnsi="Sylfaen"/>
          <w:b/>
        </w:rPr>
        <w:t>-BUILD</w:t>
      </w:r>
    </w:p>
    <w:p w:rsidR="007D5791" w:rsidRPr="00773890" w:rsidRDefault="007D5791" w:rsidP="00C93F97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მომსახურების აღწერა:</w:t>
      </w:r>
    </w:p>
    <w:p w:rsidR="007D5791" w:rsidRPr="00773890" w:rsidRDefault="007D5791" w:rsidP="007D57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საქინვესტი“-ს საკუთრებაში არსებული შენობის დაზიანებული სახურავის შეკეთება. სამუშაოების წარმოება შემსრულებლის მასალით;</w:t>
      </w:r>
    </w:p>
    <w:p w:rsidR="00773890" w:rsidRDefault="007D5791" w:rsidP="0077389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7D5791" w:rsidRPr="00773890" w:rsidRDefault="007D5791" w:rsidP="00773890">
      <w:pPr>
        <w:jc w:val="both"/>
        <w:rPr>
          <w:rFonts w:ascii="Sylfaen" w:hAnsi="Sylfaen"/>
          <w:b/>
          <w:lang w:val="ka-GE"/>
        </w:rPr>
      </w:pP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>. თბილისი აგლაძის ქუჩა #32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D5791" w:rsidRDefault="007D5791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სასრულებელი სამუშაოების მოცულობები;</w:t>
      </w:r>
    </w:p>
    <w:p w:rsidR="00E04AD1" w:rsidRDefault="00E04AD1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ნობის სქემა</w:t>
      </w:r>
    </w:p>
    <w:p w:rsidR="00E04AD1" w:rsidRDefault="00FE58F1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ტექ. დავალება</w:t>
      </w:r>
    </w:p>
    <w:p w:rsidR="00773890" w:rsidRPr="00773890" w:rsidRDefault="00773890" w:rsidP="00773890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7D5791" w:rsidRDefault="007D5791" w:rsidP="00773890">
      <w:pPr>
        <w:pStyle w:val="ListParagraph"/>
        <w:numPr>
          <w:ilvl w:val="0"/>
          <w:numId w:val="2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კუმენტაცია უნდა შედგებოდეს:</w:t>
      </w:r>
    </w:p>
    <w:p w:rsidR="007D5791" w:rsidRPr="00A72883" w:rsidRDefault="007D5791" w:rsidP="00A72883">
      <w:pPr>
        <w:pStyle w:val="ListParagraph"/>
        <w:numPr>
          <w:ilvl w:val="0"/>
          <w:numId w:val="26"/>
        </w:num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კომერციული წინადადება წარმოდგენილი დეტალური ხარჯთაღრიცხვის </w:t>
      </w:r>
      <w:r w:rsidR="00A72883">
        <w:rPr>
          <w:rFonts w:ascii="Sylfaen" w:hAnsi="Sylfaen"/>
          <w:lang w:val="ka-GE"/>
        </w:rPr>
        <w:t>სახით</w:t>
      </w:r>
      <w:r>
        <w:rPr>
          <w:rFonts w:ascii="Sylfaen" w:hAnsi="Sylfaen"/>
          <w:lang w:val="ka-GE"/>
        </w:rPr>
        <w:t xml:space="preserve">, </w:t>
      </w:r>
      <w:r w:rsidRPr="00A72883">
        <w:rPr>
          <w:rFonts w:ascii="Sylfaen" w:hAnsi="Sylfaen" w:cs="Sylfaen"/>
          <w:b/>
          <w:lang w:val="ka-GE"/>
        </w:rPr>
        <w:t>დ</w:t>
      </w:r>
      <w:r w:rsidRPr="00A72883">
        <w:rPr>
          <w:rFonts w:ascii="Sylfaen" w:hAnsi="Sylfaen"/>
          <w:b/>
          <w:lang w:val="ka-GE"/>
        </w:rPr>
        <w:t>.ღ.გ-ს გარეშე.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სწო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ები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ო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:</w:t>
      </w:r>
    </w:p>
    <w:p w:rsidR="007D5791" w:rsidRDefault="007D5791" w:rsidP="007D5791">
      <w:pPr>
        <w:pStyle w:val="ListParagraph"/>
        <w:numPr>
          <w:ilvl w:val="1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ინფორმაცია სამუშაოების შესრულების  ვადების შესახებ; 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</w:t>
      </w:r>
      <w:r w:rsidR="00A72883">
        <w:rPr>
          <w:rFonts w:ascii="Sylfaen" w:hAnsi="Sylfaen"/>
          <w:lang w:val="ka-GE"/>
        </w:rPr>
        <w:t>;</w:t>
      </w:r>
    </w:p>
    <w:p w:rsidR="00A72883" w:rsidRDefault="00A72883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ს ნომერი, ვისთანაც შეიძლება </w:t>
      </w:r>
      <w:r w:rsidR="00130E71">
        <w:rPr>
          <w:rFonts w:ascii="Sylfaen" w:hAnsi="Sylfaen"/>
          <w:lang w:val="ka-GE"/>
        </w:rPr>
        <w:t>ტენდერის განხილვის დროს საკითხების გარკვევა</w:t>
      </w:r>
      <w:r>
        <w:rPr>
          <w:rFonts w:ascii="Sylfaen" w:hAnsi="Sylfaen"/>
          <w:lang w:val="ka-GE"/>
        </w:rPr>
        <w:t xml:space="preserve"> საჭიროების შემთხვევაში.</w:t>
      </w:r>
    </w:p>
    <w:p w:rsidR="007D5791" w:rsidRDefault="007D5791" w:rsidP="007D5791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D5791" w:rsidRDefault="007D5791" w:rsidP="007D579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FE58F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>;</w:t>
      </w:r>
    </w:p>
    <w:p w:rsidR="007D5791" w:rsidRDefault="007D5791" w:rsidP="00FE58F1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7D5791" w:rsidRDefault="007D5791" w:rsidP="00FE58F1">
      <w:pPr>
        <w:pStyle w:val="ListParagraph"/>
        <w:numPr>
          <w:ilvl w:val="0"/>
          <w:numId w:val="27"/>
        </w:numPr>
        <w:ind w:left="900" w:hanging="540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გიორგი გილაური საკონტაქტო </w:t>
      </w:r>
      <w:r w:rsidR="00FE58F1">
        <w:rPr>
          <w:rFonts w:ascii="Sylfaen" w:hAnsi="Sylfaen"/>
          <w:lang w:val="ka-GE"/>
        </w:rPr>
        <w:t xml:space="preserve">              </w:t>
      </w:r>
      <w:r>
        <w:rPr>
          <w:rFonts w:ascii="Sylfaen" w:hAnsi="Sylfaen"/>
          <w:lang w:val="ka-GE"/>
        </w:rPr>
        <w:t>ნომერი:</w:t>
      </w:r>
      <w:r w:rsidR="00FE58F1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="00773890">
        <w:rPr>
          <w:rFonts w:ascii="Sylfaen" w:hAnsi="Sylfaen"/>
          <w:lang w:val="ka-GE"/>
        </w:rPr>
        <w:t>599 51 61 60</w:t>
      </w:r>
      <w:r>
        <w:rPr>
          <w:rFonts w:ascii="Sylfaen" w:hAnsi="Sylfaen"/>
          <w:lang w:val="ka-GE"/>
        </w:rPr>
        <w:t>.</w:t>
      </w:r>
    </w:p>
    <w:p w:rsidR="00FE58F1" w:rsidRDefault="007D5791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FE58F1">
        <w:rPr>
          <w:rFonts w:ascii="Sylfaen" w:hAnsi="Sylfaen" w:cs="Sylfaen"/>
          <w:b/>
          <w:lang w:val="ka-GE"/>
        </w:rPr>
        <w:t>21.06</w:t>
      </w:r>
      <w:r>
        <w:rPr>
          <w:rFonts w:ascii="Sylfaen" w:hAnsi="Sylfaen" w:cs="Sylfaen"/>
          <w:b/>
          <w:lang w:val="ka-GE"/>
        </w:rPr>
        <w:t>.2019 12:00 სთ.</w:t>
      </w:r>
    </w:p>
    <w:p w:rsidR="003277CA" w:rsidRPr="00773890" w:rsidRDefault="007D5791" w:rsidP="00FE58F1">
      <w:pPr>
        <w:ind w:left="-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FE58F1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sectPr w:rsidR="003277CA" w:rsidRPr="00773890" w:rsidSect="00C93F97">
      <w:footerReference w:type="default" r:id="rId10"/>
      <w:pgSz w:w="12240" w:h="15840"/>
      <w:pgMar w:top="90" w:right="474" w:bottom="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58" w:rsidRDefault="00096458" w:rsidP="009D6741">
      <w:pPr>
        <w:spacing w:after="0" w:line="240" w:lineRule="auto"/>
      </w:pPr>
      <w:r>
        <w:separator/>
      </w:r>
    </w:p>
  </w:endnote>
  <w:endnote w:type="continuationSeparator" w:id="0">
    <w:p w:rsidR="00096458" w:rsidRDefault="00096458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11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58" w:rsidRDefault="00096458" w:rsidP="009D6741">
      <w:pPr>
        <w:spacing w:after="0" w:line="240" w:lineRule="auto"/>
      </w:pPr>
      <w:r>
        <w:separator/>
      </w:r>
    </w:p>
  </w:footnote>
  <w:footnote w:type="continuationSeparator" w:id="0">
    <w:p w:rsidR="00096458" w:rsidRDefault="00096458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25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96458"/>
    <w:rsid w:val="000B4C90"/>
    <w:rsid w:val="000B5385"/>
    <w:rsid w:val="000D220F"/>
    <w:rsid w:val="00105CE3"/>
    <w:rsid w:val="0011049F"/>
    <w:rsid w:val="00113255"/>
    <w:rsid w:val="00130E71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109C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73890"/>
    <w:rsid w:val="0079579C"/>
    <w:rsid w:val="007B20E3"/>
    <w:rsid w:val="007D0BA2"/>
    <w:rsid w:val="007D5791"/>
    <w:rsid w:val="007E3A01"/>
    <w:rsid w:val="007F58CC"/>
    <w:rsid w:val="00840E46"/>
    <w:rsid w:val="00846C9B"/>
    <w:rsid w:val="00850935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72883"/>
    <w:rsid w:val="00A94914"/>
    <w:rsid w:val="00AA3668"/>
    <w:rsid w:val="00AB3709"/>
    <w:rsid w:val="00AD0A74"/>
    <w:rsid w:val="00AD793D"/>
    <w:rsid w:val="00B03017"/>
    <w:rsid w:val="00B05D96"/>
    <w:rsid w:val="00B21209"/>
    <w:rsid w:val="00B223D6"/>
    <w:rsid w:val="00B6006E"/>
    <w:rsid w:val="00B6634E"/>
    <w:rsid w:val="00B705EF"/>
    <w:rsid w:val="00BC6BE3"/>
    <w:rsid w:val="00C0782E"/>
    <w:rsid w:val="00C93F97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D3733"/>
    <w:rsid w:val="00DF17F0"/>
    <w:rsid w:val="00E04AD1"/>
    <w:rsid w:val="00E20DE3"/>
    <w:rsid w:val="00E353A7"/>
    <w:rsid w:val="00E375C7"/>
    <w:rsid w:val="00EF06D7"/>
    <w:rsid w:val="00F97107"/>
    <w:rsid w:val="00FB3628"/>
    <w:rsid w:val="00FD2896"/>
    <w:rsid w:val="00FE58F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F15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B351-DFEF-49F9-A02B-EB66A00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</cp:revision>
  <cp:lastPrinted>2019-04-16T07:49:00Z</cp:lastPrinted>
  <dcterms:created xsi:type="dcterms:W3CDTF">2019-06-13T14:25:00Z</dcterms:created>
  <dcterms:modified xsi:type="dcterms:W3CDTF">2019-06-13T14:25:00Z</dcterms:modified>
</cp:coreProperties>
</file>